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4AC0B" w14:textId="2966C8D8" w:rsidR="000F4EDB" w:rsidRDefault="000F4EDB" w:rsidP="000F4EDB">
      <w:pPr>
        <w:widowControl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  <w:r w:rsidRPr="005453A0">
        <w:rPr>
          <w:rFonts w:hAnsi="ＭＳ 明朝" w:hint="eastAsia"/>
          <w:b/>
          <w:sz w:val="24"/>
          <w:szCs w:val="24"/>
        </w:rPr>
        <w:t xml:space="preserve">（様式　</w:t>
      </w:r>
      <w:r>
        <w:rPr>
          <w:rFonts w:hAnsi="ＭＳ 明朝" w:hint="eastAsia"/>
          <w:b/>
          <w:sz w:val="24"/>
          <w:szCs w:val="24"/>
        </w:rPr>
        <w:t>5</w:t>
      </w:r>
      <w:r w:rsidRPr="005453A0">
        <w:rPr>
          <w:rFonts w:hAnsi="ＭＳ 明朝" w:hint="eastAsia"/>
          <w:b/>
          <w:sz w:val="24"/>
          <w:szCs w:val="24"/>
        </w:rPr>
        <w:t>）</w:t>
      </w:r>
    </w:p>
    <w:p w14:paraId="54296842" w14:textId="5515C205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 xml:space="preserve">独立行政法人国立病院機構 </w:t>
      </w:r>
      <w:r w:rsidR="00FB00C2">
        <w:rPr>
          <w:rFonts w:hAnsi="ＭＳ 明朝" w:hint="eastAsia"/>
          <w:szCs w:val="18"/>
        </w:rPr>
        <w:t>嬉野</w:t>
      </w:r>
      <w:r w:rsidRPr="00EB2CBE">
        <w:rPr>
          <w:rFonts w:hAnsi="ＭＳ 明朝" w:hint="eastAsia"/>
          <w:szCs w:val="18"/>
        </w:rPr>
        <w:t>医療センター</w:t>
      </w:r>
    </w:p>
    <w:p w14:paraId="53918E82" w14:textId="77777777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4"/>
        </w:rPr>
      </w:pPr>
      <w:r w:rsidRPr="00EB2CBE">
        <w:rPr>
          <w:rFonts w:hAnsi="ＭＳ 明朝" w:hint="eastAsia"/>
          <w:b/>
          <w:bCs/>
          <w:sz w:val="24"/>
        </w:rPr>
        <w:t>看護師特定行為研修</w:t>
      </w:r>
    </w:p>
    <w:p w14:paraId="1214E599" w14:textId="42FF5EA4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  <w:r w:rsidRPr="00EB2CBE">
        <w:rPr>
          <w:rFonts w:hAnsi="ＭＳ 明朝" w:hint="eastAsia"/>
          <w:b/>
          <w:bCs/>
          <w:sz w:val="28"/>
          <w:szCs w:val="22"/>
        </w:rPr>
        <w:t>202</w:t>
      </w:r>
      <w:r w:rsidR="00A4512C">
        <w:rPr>
          <w:rFonts w:hAnsi="ＭＳ 明朝" w:hint="eastAsia"/>
          <w:b/>
          <w:bCs/>
          <w:sz w:val="28"/>
          <w:szCs w:val="22"/>
        </w:rPr>
        <w:t>6</w:t>
      </w:r>
      <w:r w:rsidRPr="00EB2CBE">
        <w:rPr>
          <w:rFonts w:hAnsi="ＭＳ 明朝" w:hint="eastAsia"/>
          <w:b/>
          <w:bCs/>
          <w:sz w:val="28"/>
          <w:szCs w:val="22"/>
        </w:rPr>
        <w:t>年度　受験票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3433"/>
      </w:tblGrid>
      <w:tr w:rsidR="00EB2CBE" w:rsidRPr="00EB2CBE" w14:paraId="227B3C22" w14:textId="77777777" w:rsidTr="00CC3945">
        <w:trPr>
          <w:trHeight w:val="494"/>
          <w:jc w:val="center"/>
        </w:trPr>
        <w:tc>
          <w:tcPr>
            <w:tcW w:w="2176" w:type="dxa"/>
            <w:tcBorders>
              <w:bottom w:val="single" w:sz="4" w:space="0" w:color="000000"/>
            </w:tcBorders>
            <w:vAlign w:val="center"/>
          </w:tcPr>
          <w:p w14:paraId="46B8E64A" w14:textId="77777777" w:rsidR="00EB2CBE" w:rsidRPr="00EB2CBE" w:rsidRDefault="00EB2CBE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受験番号</w:t>
            </w:r>
          </w:p>
        </w:tc>
        <w:tc>
          <w:tcPr>
            <w:tcW w:w="3433" w:type="dxa"/>
            <w:tcBorders>
              <w:bottom w:val="single" w:sz="4" w:space="0" w:color="000000"/>
            </w:tcBorders>
            <w:vAlign w:val="center"/>
          </w:tcPr>
          <w:p w14:paraId="3E677834" w14:textId="77777777" w:rsidR="00EB2CBE" w:rsidRPr="00EB2CBE" w:rsidRDefault="00EB2CBE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※</w:t>
            </w:r>
          </w:p>
        </w:tc>
      </w:tr>
      <w:tr w:rsidR="00EB2CBE" w:rsidRPr="00EB2CBE" w14:paraId="01C601B6" w14:textId="77777777" w:rsidTr="00CC3945">
        <w:trPr>
          <w:trHeight w:val="746"/>
          <w:jc w:val="center"/>
        </w:trPr>
        <w:tc>
          <w:tcPr>
            <w:tcW w:w="2176" w:type="dxa"/>
            <w:tcBorders>
              <w:right w:val="single" w:sz="4" w:space="0" w:color="000000"/>
            </w:tcBorders>
            <w:vAlign w:val="center"/>
          </w:tcPr>
          <w:p w14:paraId="6CBEA4A3" w14:textId="77777777" w:rsidR="00EB2CBE" w:rsidRPr="00EB2CBE" w:rsidRDefault="00EB2CBE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/>
                <w:szCs w:val="18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EB2CBE" w:rsidRPr="00EB2CBE">
                    <w:rPr>
                      <w:rFonts w:hAnsi="ＭＳ 明朝"/>
                      <w:szCs w:val="18"/>
                    </w:rPr>
                    <w:t>フリガナ</w:t>
                  </w:r>
                </w:rt>
                <w:rubyBase>
                  <w:r w:rsidR="00EB2CBE" w:rsidRPr="00EB2CBE">
                    <w:rPr>
                      <w:rFonts w:hAnsi="ＭＳ 明朝"/>
                      <w:szCs w:val="18"/>
                    </w:rPr>
                    <w:t>氏　名</w:t>
                  </w:r>
                </w:rubyBase>
              </w:ruby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BEFB92" w14:textId="77777777" w:rsidR="00EB2CBE" w:rsidRPr="00EB2CBE" w:rsidRDefault="00EB2CBE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B8F34FB" wp14:editId="79D48D50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7785</wp:posOffset>
                      </wp:positionV>
                      <wp:extent cx="2013585" cy="0"/>
                      <wp:effectExtent l="0" t="0" r="0" b="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3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260F2" id="直線コネクタ 12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4.55pt" to="154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</w:tr>
      <w:tr w:rsidR="00EB2CBE" w:rsidRPr="00EB2CBE" w14:paraId="67014C7A" w14:textId="77777777" w:rsidTr="00CC3945">
        <w:trPr>
          <w:trHeight w:val="525"/>
          <w:jc w:val="center"/>
        </w:trPr>
        <w:tc>
          <w:tcPr>
            <w:tcW w:w="2176" w:type="dxa"/>
            <w:vAlign w:val="center"/>
          </w:tcPr>
          <w:p w14:paraId="243C4549" w14:textId="77777777" w:rsidR="00EB2CBE" w:rsidRPr="00EB2CBE" w:rsidRDefault="00EB2CBE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生年月日</w:t>
            </w:r>
          </w:p>
        </w:tc>
        <w:tc>
          <w:tcPr>
            <w:tcW w:w="3433" w:type="dxa"/>
            <w:vAlign w:val="center"/>
          </w:tcPr>
          <w:p w14:paraId="373AD4C5" w14:textId="77777777" w:rsidR="00EB2CBE" w:rsidRPr="00EB2CBE" w:rsidRDefault="00EB2CBE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西暦　　　　年　　　月　　　日</w:t>
            </w:r>
          </w:p>
        </w:tc>
      </w:tr>
    </w:tbl>
    <w:p w14:paraId="37DFC607" w14:textId="759B2357" w:rsidR="00EB2CBE" w:rsidRPr="00EB2CBE" w:rsidRDefault="00EB2CBE" w:rsidP="00CC3945">
      <w:pPr>
        <w:widowControl/>
        <w:wordWrap/>
        <w:autoSpaceDE/>
        <w:autoSpaceDN/>
        <w:adjustRightInd/>
        <w:spacing w:line="240" w:lineRule="auto"/>
        <w:ind w:firstLineChars="450" w:firstLine="850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>１）試験会場</w:t>
      </w:r>
    </w:p>
    <w:p w14:paraId="1EBCCEFD" w14:textId="12354541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ind w:firstLineChars="650" w:firstLine="1228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 xml:space="preserve">独立行政法人国立病院機構 </w:t>
      </w:r>
      <w:r w:rsidR="00FB00C2">
        <w:rPr>
          <w:rFonts w:hAnsi="ＭＳ 明朝" w:hint="eastAsia"/>
          <w:szCs w:val="18"/>
        </w:rPr>
        <w:t>嬉野</w:t>
      </w:r>
      <w:r w:rsidRPr="00EB2CBE">
        <w:rPr>
          <w:rFonts w:hAnsi="ＭＳ 明朝" w:hint="eastAsia"/>
          <w:szCs w:val="18"/>
        </w:rPr>
        <w:t>医療センター</w:t>
      </w:r>
    </w:p>
    <w:p w14:paraId="4F7D0FD8" w14:textId="68E5E4D2" w:rsidR="007A5D11" w:rsidRDefault="00EB2CBE" w:rsidP="000F4EDB">
      <w:pPr>
        <w:widowControl/>
        <w:wordWrap/>
        <w:autoSpaceDE/>
        <w:autoSpaceDN/>
        <w:adjustRightInd/>
        <w:spacing w:line="240" w:lineRule="auto"/>
        <w:ind w:firstLineChars="450" w:firstLine="850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>２）</w:t>
      </w:r>
      <w:r w:rsidR="007A5D11">
        <w:rPr>
          <w:rFonts w:hAnsi="ＭＳ 明朝" w:hint="eastAsia"/>
          <w:szCs w:val="18"/>
        </w:rPr>
        <w:t>日程</w:t>
      </w:r>
    </w:p>
    <w:p w14:paraId="56883736" w14:textId="2DE7E17A" w:rsidR="007A5D11" w:rsidRDefault="007A5D11" w:rsidP="000F4EDB">
      <w:pPr>
        <w:widowControl/>
        <w:wordWrap/>
        <w:autoSpaceDE/>
        <w:autoSpaceDN/>
        <w:adjustRightInd/>
        <w:spacing w:line="240" w:lineRule="auto"/>
        <w:ind w:firstLineChars="450" w:firstLine="850"/>
        <w:jc w:val="left"/>
        <w:rPr>
          <w:rFonts w:hAnsi="ＭＳ 明朝"/>
          <w:szCs w:val="18"/>
        </w:rPr>
      </w:pPr>
      <w:r>
        <w:rPr>
          <w:rFonts w:hAnsi="ＭＳ 明朝" w:hint="eastAsia"/>
          <w:szCs w:val="18"/>
        </w:rPr>
        <w:t xml:space="preserve">　　</w:t>
      </w:r>
      <w:r w:rsidR="00015BE9">
        <w:rPr>
          <w:rFonts w:hAnsi="ＭＳ 明朝" w:hint="eastAsia"/>
          <w:szCs w:val="18"/>
        </w:rPr>
        <w:t>202</w:t>
      </w:r>
      <w:r w:rsidR="00A4512C">
        <w:rPr>
          <w:rFonts w:hAnsi="ＭＳ 明朝" w:hint="eastAsia"/>
          <w:szCs w:val="18"/>
        </w:rPr>
        <w:t>6</w:t>
      </w:r>
      <w:r>
        <w:rPr>
          <w:rFonts w:hAnsi="ＭＳ 明朝" w:hint="eastAsia"/>
          <w:szCs w:val="18"/>
        </w:rPr>
        <w:t>年</w:t>
      </w:r>
      <w:r w:rsidR="004D037D">
        <w:rPr>
          <w:rFonts w:hAnsi="ＭＳ 明朝" w:hint="eastAsia"/>
          <w:szCs w:val="18"/>
        </w:rPr>
        <w:t>5</w:t>
      </w:r>
      <w:r>
        <w:rPr>
          <w:rFonts w:hAnsi="ＭＳ 明朝" w:hint="eastAsia"/>
          <w:szCs w:val="18"/>
        </w:rPr>
        <w:t>月</w:t>
      </w:r>
      <w:r w:rsidR="00A4512C">
        <w:rPr>
          <w:rFonts w:hAnsi="ＭＳ 明朝" w:hint="eastAsia"/>
          <w:szCs w:val="18"/>
        </w:rPr>
        <w:t>1</w:t>
      </w:r>
      <w:r w:rsidR="00957E59">
        <w:rPr>
          <w:rFonts w:hAnsi="ＭＳ 明朝" w:hint="eastAsia"/>
          <w:szCs w:val="18"/>
        </w:rPr>
        <w:t>3</w:t>
      </w:r>
      <w:r>
        <w:rPr>
          <w:rFonts w:hAnsi="ＭＳ 明朝" w:hint="eastAsia"/>
          <w:szCs w:val="18"/>
        </w:rPr>
        <w:t>日(</w:t>
      </w:r>
      <w:r w:rsidR="00957E59">
        <w:rPr>
          <w:rFonts w:hAnsi="ＭＳ 明朝" w:hint="eastAsia"/>
          <w:szCs w:val="18"/>
        </w:rPr>
        <w:t>水</w:t>
      </w:r>
      <w:r>
        <w:rPr>
          <w:rFonts w:hAnsi="ＭＳ 明朝" w:hint="eastAsia"/>
          <w:szCs w:val="18"/>
        </w:rPr>
        <w:t>)</w:t>
      </w:r>
      <w:r>
        <w:rPr>
          <w:rFonts w:hAnsi="ＭＳ 明朝"/>
          <w:szCs w:val="18"/>
        </w:rPr>
        <w:t xml:space="preserve"> </w:t>
      </w:r>
    </w:p>
    <w:p w14:paraId="4C5D8E96" w14:textId="16FBA887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ind w:firstLineChars="450" w:firstLine="850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>時間割</w:t>
      </w:r>
    </w:p>
    <w:p w14:paraId="61479229" w14:textId="7F52495D" w:rsidR="00015BE9" w:rsidRDefault="00EB2CBE" w:rsidP="00C93F30">
      <w:pPr>
        <w:widowControl/>
        <w:wordWrap/>
        <w:autoSpaceDE/>
        <w:autoSpaceDN/>
        <w:adjustRightInd/>
        <w:spacing w:line="240" w:lineRule="auto"/>
        <w:ind w:firstLineChars="550" w:firstLine="1039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>受付</w:t>
      </w:r>
      <w:r w:rsidR="00015BE9">
        <w:rPr>
          <w:rFonts w:hAnsi="ＭＳ 明朝" w:hint="eastAsia"/>
          <w:szCs w:val="18"/>
        </w:rPr>
        <w:t xml:space="preserve">　　　　　　　　　　　　 1</w:t>
      </w:r>
      <w:r w:rsidR="00957E59">
        <w:rPr>
          <w:rFonts w:hAnsi="ＭＳ 明朝" w:hint="eastAsia"/>
          <w:szCs w:val="18"/>
        </w:rPr>
        <w:t>3</w:t>
      </w:r>
      <w:r w:rsidR="00015BE9">
        <w:rPr>
          <w:rFonts w:hAnsi="ＭＳ 明朝" w:hint="eastAsia"/>
          <w:szCs w:val="18"/>
        </w:rPr>
        <w:t>：00</w:t>
      </w:r>
      <w:r w:rsidR="00015BE9">
        <w:rPr>
          <w:rFonts w:hAnsi="ＭＳ 明朝"/>
          <w:szCs w:val="18"/>
        </w:rPr>
        <w:t xml:space="preserve"> </w:t>
      </w:r>
      <w:r w:rsidR="00015BE9" w:rsidRPr="00EB2CBE">
        <w:rPr>
          <w:rFonts w:hAnsi="ＭＳ 明朝" w:hint="eastAsia"/>
          <w:szCs w:val="18"/>
        </w:rPr>
        <w:t>～</w:t>
      </w:r>
      <w:r w:rsidR="00015BE9">
        <w:rPr>
          <w:rFonts w:hAnsi="ＭＳ 明朝" w:hint="eastAsia"/>
          <w:szCs w:val="18"/>
        </w:rPr>
        <w:t xml:space="preserve"> 1</w:t>
      </w:r>
      <w:r w:rsidR="00957E59">
        <w:rPr>
          <w:rFonts w:hAnsi="ＭＳ 明朝" w:hint="eastAsia"/>
          <w:szCs w:val="18"/>
        </w:rPr>
        <w:t>3</w:t>
      </w:r>
      <w:r w:rsidR="00015BE9">
        <w:rPr>
          <w:rFonts w:hAnsi="ＭＳ 明朝" w:hint="eastAsia"/>
          <w:szCs w:val="18"/>
        </w:rPr>
        <w:t>：20</w:t>
      </w:r>
    </w:p>
    <w:p w14:paraId="7A76CF66" w14:textId="082E94B8" w:rsidR="00C93F30" w:rsidRPr="00EB2CBE" w:rsidRDefault="00C93F30" w:rsidP="00C93F30">
      <w:pPr>
        <w:widowControl/>
        <w:wordWrap/>
        <w:autoSpaceDE/>
        <w:autoSpaceDN/>
        <w:adjustRightInd/>
        <w:spacing w:line="240" w:lineRule="auto"/>
        <w:ind w:firstLineChars="550" w:firstLine="1039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>オリエンテーション</w:t>
      </w:r>
      <w:r w:rsidR="00EB2CBE" w:rsidRPr="00EB2CBE">
        <w:rPr>
          <w:rFonts w:hAnsi="ＭＳ 明朝"/>
          <w:szCs w:val="18"/>
        </w:rPr>
        <w:t xml:space="preserve">    </w:t>
      </w:r>
      <w:r w:rsidR="00A22265">
        <w:rPr>
          <w:rFonts w:hAnsi="ＭＳ 明朝"/>
          <w:szCs w:val="18"/>
        </w:rPr>
        <w:t xml:space="preserve"> </w:t>
      </w:r>
      <w:r w:rsidR="00015BE9">
        <w:rPr>
          <w:rFonts w:hAnsi="ＭＳ 明朝" w:hint="eastAsia"/>
          <w:szCs w:val="18"/>
        </w:rPr>
        <w:t xml:space="preserve">　　　1</w:t>
      </w:r>
      <w:r w:rsidR="00957E59">
        <w:rPr>
          <w:rFonts w:hAnsi="ＭＳ 明朝" w:hint="eastAsia"/>
          <w:szCs w:val="18"/>
        </w:rPr>
        <w:t>3</w:t>
      </w:r>
      <w:r w:rsidR="00015BE9">
        <w:rPr>
          <w:rFonts w:hAnsi="ＭＳ 明朝" w:hint="eastAsia"/>
          <w:szCs w:val="18"/>
        </w:rPr>
        <w:t>：20 ～ 1</w:t>
      </w:r>
      <w:r w:rsidR="00957E59">
        <w:rPr>
          <w:rFonts w:hAnsi="ＭＳ 明朝" w:hint="eastAsia"/>
          <w:szCs w:val="18"/>
        </w:rPr>
        <w:t>3</w:t>
      </w:r>
      <w:r w:rsidR="00015BE9">
        <w:rPr>
          <w:rFonts w:hAnsi="ＭＳ 明朝" w:hint="eastAsia"/>
          <w:szCs w:val="18"/>
        </w:rPr>
        <w:t>：30</w:t>
      </w:r>
    </w:p>
    <w:p w14:paraId="2D1962EB" w14:textId="59E304AF" w:rsidR="00EB2CBE" w:rsidRPr="00EB2CBE" w:rsidRDefault="00C93F30" w:rsidP="000F4EDB">
      <w:pPr>
        <w:widowControl/>
        <w:wordWrap/>
        <w:autoSpaceDE/>
        <w:autoSpaceDN/>
        <w:adjustRightInd/>
        <w:spacing w:line="240" w:lineRule="auto"/>
        <w:ind w:firstLineChars="550" w:firstLine="1039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 xml:space="preserve">小 </w:t>
      </w:r>
      <w:r w:rsidRPr="00EB2CBE">
        <w:rPr>
          <w:rFonts w:hAnsi="ＭＳ 明朝"/>
          <w:szCs w:val="18"/>
        </w:rPr>
        <w:t xml:space="preserve">      </w:t>
      </w:r>
      <w:r w:rsidRPr="00EB2CBE">
        <w:rPr>
          <w:rFonts w:hAnsi="ＭＳ 明朝" w:hint="eastAsia"/>
          <w:szCs w:val="18"/>
        </w:rPr>
        <w:t xml:space="preserve">論  </w:t>
      </w:r>
      <w:r w:rsidRPr="00EB2CBE">
        <w:rPr>
          <w:rFonts w:hAnsi="ＭＳ 明朝"/>
          <w:szCs w:val="18"/>
        </w:rPr>
        <w:t xml:space="preserve">    </w:t>
      </w:r>
      <w:r w:rsidRPr="00EB2CBE">
        <w:rPr>
          <w:rFonts w:hAnsi="ＭＳ 明朝" w:hint="eastAsia"/>
          <w:szCs w:val="18"/>
        </w:rPr>
        <w:t>文</w:t>
      </w:r>
      <w:r>
        <w:rPr>
          <w:rFonts w:hAnsi="ＭＳ 明朝" w:hint="eastAsia"/>
          <w:szCs w:val="18"/>
        </w:rPr>
        <w:t xml:space="preserve">　　　 </w:t>
      </w:r>
      <w:r w:rsidR="00EB2CBE" w:rsidRPr="00EB2CBE">
        <w:rPr>
          <w:rFonts w:hAnsi="ＭＳ 明朝"/>
          <w:szCs w:val="18"/>
        </w:rPr>
        <w:t xml:space="preserve">  </w:t>
      </w:r>
      <w:r w:rsidR="00A22265">
        <w:rPr>
          <w:rFonts w:hAnsi="ＭＳ 明朝"/>
          <w:szCs w:val="18"/>
        </w:rPr>
        <w:t xml:space="preserve"> </w:t>
      </w:r>
      <w:r w:rsidR="00015BE9">
        <w:rPr>
          <w:rFonts w:hAnsi="ＭＳ 明朝" w:hint="eastAsia"/>
          <w:szCs w:val="18"/>
        </w:rPr>
        <w:t>1</w:t>
      </w:r>
      <w:r w:rsidR="00957E59">
        <w:rPr>
          <w:rFonts w:hAnsi="ＭＳ 明朝" w:hint="eastAsia"/>
          <w:szCs w:val="18"/>
        </w:rPr>
        <w:t>3</w:t>
      </w:r>
      <w:r w:rsidR="00015BE9">
        <w:rPr>
          <w:rFonts w:hAnsi="ＭＳ 明朝" w:hint="eastAsia"/>
          <w:szCs w:val="18"/>
        </w:rPr>
        <w:t>：30</w:t>
      </w:r>
      <w:r w:rsidR="00A22265">
        <w:rPr>
          <w:rFonts w:hAnsi="ＭＳ 明朝"/>
          <w:szCs w:val="18"/>
        </w:rPr>
        <w:t xml:space="preserve"> </w:t>
      </w:r>
      <w:r w:rsidR="00EB2CBE" w:rsidRPr="00EB2CBE">
        <w:rPr>
          <w:rFonts w:hAnsi="ＭＳ 明朝" w:hint="eastAsia"/>
          <w:szCs w:val="18"/>
        </w:rPr>
        <w:t>～</w:t>
      </w:r>
      <w:r w:rsidR="00A22265">
        <w:rPr>
          <w:rFonts w:hAnsi="ＭＳ 明朝" w:hint="eastAsia"/>
          <w:szCs w:val="18"/>
        </w:rPr>
        <w:t xml:space="preserve"> </w:t>
      </w:r>
      <w:r w:rsidR="00015BE9">
        <w:rPr>
          <w:rFonts w:hAnsi="ＭＳ 明朝" w:hint="eastAsia"/>
          <w:szCs w:val="18"/>
        </w:rPr>
        <w:t>1</w:t>
      </w:r>
      <w:r w:rsidR="00957E59">
        <w:rPr>
          <w:rFonts w:hAnsi="ＭＳ 明朝" w:hint="eastAsia"/>
          <w:szCs w:val="18"/>
        </w:rPr>
        <w:t>4</w:t>
      </w:r>
      <w:r w:rsidR="00015BE9">
        <w:rPr>
          <w:rFonts w:hAnsi="ＭＳ 明朝" w:hint="eastAsia"/>
          <w:szCs w:val="18"/>
        </w:rPr>
        <w:t>：30</w:t>
      </w:r>
    </w:p>
    <w:p w14:paraId="1F285DDB" w14:textId="40F623F9" w:rsidR="00015BE9" w:rsidRDefault="00C93F30" w:rsidP="00C93F30">
      <w:pPr>
        <w:widowControl/>
        <w:wordWrap/>
        <w:autoSpaceDE/>
        <w:autoSpaceDN/>
        <w:adjustRightInd/>
        <w:spacing w:line="240" w:lineRule="auto"/>
        <w:ind w:firstLineChars="550" w:firstLine="1039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>面接オリエンテーション</w:t>
      </w:r>
      <w:r w:rsidR="00015BE9">
        <w:rPr>
          <w:rFonts w:hAnsi="ＭＳ 明朝" w:hint="eastAsia"/>
          <w:szCs w:val="18"/>
        </w:rPr>
        <w:t xml:space="preserve">　　　 1</w:t>
      </w:r>
      <w:r w:rsidR="00957E59">
        <w:rPr>
          <w:rFonts w:hAnsi="ＭＳ 明朝" w:hint="eastAsia"/>
          <w:szCs w:val="18"/>
        </w:rPr>
        <w:t>4</w:t>
      </w:r>
      <w:r w:rsidR="00015BE9">
        <w:rPr>
          <w:rFonts w:hAnsi="ＭＳ 明朝" w:hint="eastAsia"/>
          <w:szCs w:val="18"/>
        </w:rPr>
        <w:t>：30</w:t>
      </w:r>
      <w:r w:rsidR="00015BE9">
        <w:rPr>
          <w:rFonts w:hAnsi="ＭＳ 明朝"/>
          <w:szCs w:val="18"/>
        </w:rPr>
        <w:t xml:space="preserve"> </w:t>
      </w:r>
      <w:r w:rsidR="00015BE9" w:rsidRPr="00EB2CBE">
        <w:rPr>
          <w:rFonts w:hAnsi="ＭＳ 明朝" w:hint="eastAsia"/>
          <w:szCs w:val="18"/>
        </w:rPr>
        <w:t>～</w:t>
      </w:r>
      <w:r w:rsidR="00015BE9">
        <w:rPr>
          <w:rFonts w:hAnsi="ＭＳ 明朝" w:hint="eastAsia"/>
          <w:szCs w:val="18"/>
        </w:rPr>
        <w:t xml:space="preserve"> 1</w:t>
      </w:r>
      <w:r w:rsidR="00957E59">
        <w:rPr>
          <w:rFonts w:hAnsi="ＭＳ 明朝" w:hint="eastAsia"/>
          <w:szCs w:val="18"/>
        </w:rPr>
        <w:t>4</w:t>
      </w:r>
      <w:r w:rsidR="00015BE9">
        <w:rPr>
          <w:rFonts w:hAnsi="ＭＳ 明朝" w:hint="eastAsia"/>
          <w:szCs w:val="18"/>
        </w:rPr>
        <w:t>：40</w:t>
      </w:r>
    </w:p>
    <w:p w14:paraId="4843F971" w14:textId="45767851" w:rsidR="00F71A6A" w:rsidRDefault="00EB2CBE" w:rsidP="00C93F30">
      <w:pPr>
        <w:widowControl/>
        <w:wordWrap/>
        <w:autoSpaceDE/>
        <w:autoSpaceDN/>
        <w:adjustRightInd/>
        <w:spacing w:line="240" w:lineRule="auto"/>
        <w:ind w:firstLineChars="550" w:firstLine="1039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 xml:space="preserve">面 </w:t>
      </w:r>
      <w:r w:rsidRPr="00EB2CBE">
        <w:rPr>
          <w:rFonts w:hAnsi="ＭＳ 明朝"/>
          <w:szCs w:val="18"/>
        </w:rPr>
        <w:t xml:space="preserve">              </w:t>
      </w:r>
      <w:r w:rsidRPr="00EB2CBE">
        <w:rPr>
          <w:rFonts w:hAnsi="ＭＳ 明朝" w:hint="eastAsia"/>
          <w:szCs w:val="18"/>
        </w:rPr>
        <w:t xml:space="preserve">接 </w:t>
      </w:r>
      <w:r w:rsidRPr="00EB2CBE">
        <w:rPr>
          <w:rFonts w:hAnsi="ＭＳ 明朝"/>
          <w:szCs w:val="18"/>
        </w:rPr>
        <w:t xml:space="preserve">       </w:t>
      </w:r>
      <w:r w:rsidR="00CC3945">
        <w:rPr>
          <w:rFonts w:hAnsi="ＭＳ 明朝"/>
          <w:szCs w:val="18"/>
        </w:rPr>
        <w:t xml:space="preserve"> </w:t>
      </w:r>
      <w:r w:rsidRPr="00EB2CBE">
        <w:rPr>
          <w:rFonts w:hAnsi="ＭＳ 明朝"/>
          <w:szCs w:val="18"/>
        </w:rPr>
        <w:t xml:space="preserve"> </w:t>
      </w:r>
      <w:r w:rsidR="00015BE9">
        <w:rPr>
          <w:rFonts w:hAnsi="ＭＳ 明朝" w:hint="eastAsia"/>
          <w:szCs w:val="18"/>
        </w:rPr>
        <w:t>1</w:t>
      </w:r>
      <w:r w:rsidR="00957E59">
        <w:rPr>
          <w:rFonts w:hAnsi="ＭＳ 明朝" w:hint="eastAsia"/>
          <w:szCs w:val="18"/>
        </w:rPr>
        <w:t>4</w:t>
      </w:r>
      <w:r w:rsidR="00015BE9">
        <w:rPr>
          <w:rFonts w:hAnsi="ＭＳ 明朝" w:hint="eastAsia"/>
          <w:szCs w:val="18"/>
        </w:rPr>
        <w:t>：40 ～ 終了まで</w:t>
      </w:r>
    </w:p>
    <w:p w14:paraId="2A7DDF79" w14:textId="369C863A" w:rsidR="000F4EDB" w:rsidRDefault="000F4EDB" w:rsidP="000F4EDB">
      <w:pPr>
        <w:ind w:firstLineChars="400" w:firstLine="756"/>
        <w:jc w:val="left"/>
      </w:pPr>
      <w:r>
        <w:rPr>
          <w:rFonts w:hint="eastAsia"/>
        </w:rPr>
        <w:t>３）試験に持参するもの</w:t>
      </w:r>
    </w:p>
    <w:p w14:paraId="2DD6CB61" w14:textId="77777777" w:rsidR="000F4EDB" w:rsidRDefault="000F4EDB" w:rsidP="000F4EDB">
      <w:pPr>
        <w:ind w:firstLineChars="500" w:firstLine="945"/>
        <w:jc w:val="left"/>
      </w:pPr>
      <w:r>
        <w:rPr>
          <w:rFonts w:hint="eastAsia"/>
        </w:rPr>
        <w:t>①受験票</w:t>
      </w:r>
    </w:p>
    <w:p w14:paraId="09A4CA6D" w14:textId="77777777" w:rsidR="000F4EDB" w:rsidRDefault="000F4EDB" w:rsidP="000F4EDB">
      <w:pPr>
        <w:ind w:firstLineChars="500" w:firstLine="945"/>
        <w:jc w:val="left"/>
      </w:pPr>
      <w:r>
        <w:rPr>
          <w:rFonts w:hint="eastAsia"/>
        </w:rPr>
        <w:t>②筆記用具（鉛筆・シャープペンシルを準備してください）</w:t>
      </w:r>
    </w:p>
    <w:p w14:paraId="5FBBE7EB" w14:textId="0BA66607" w:rsidR="000F4EDB" w:rsidRDefault="000F4EDB" w:rsidP="000F4EDB">
      <w:pPr>
        <w:ind w:firstLineChars="500" w:firstLine="945"/>
        <w:jc w:val="left"/>
      </w:pPr>
      <w:r>
        <w:rPr>
          <w:rFonts w:hint="eastAsia"/>
        </w:rPr>
        <w:t>③マスク</w:t>
      </w:r>
    </w:p>
    <w:p w14:paraId="46BD13F6" w14:textId="77777777" w:rsidR="000F4EDB" w:rsidRDefault="000F4EDB" w:rsidP="000F4EDB">
      <w:pPr>
        <w:ind w:firstLineChars="400" w:firstLine="756"/>
        <w:jc w:val="left"/>
      </w:pPr>
      <w:r>
        <w:rPr>
          <w:rFonts w:hint="eastAsia"/>
        </w:rPr>
        <w:t>４）試験時の注意点</w:t>
      </w:r>
    </w:p>
    <w:p w14:paraId="5EB3AC4B" w14:textId="59481C5E" w:rsidR="000F4EDB" w:rsidRDefault="000F4EDB" w:rsidP="000F4EDB">
      <w:pPr>
        <w:ind w:firstLineChars="500" w:firstLine="945"/>
        <w:jc w:val="left"/>
      </w:pPr>
      <w:r>
        <w:rPr>
          <w:rFonts w:hint="eastAsia"/>
        </w:rPr>
        <w:t>(1)試験中は携帯電話の電源を切って、カバンに入れてください。</w:t>
      </w:r>
    </w:p>
    <w:p w14:paraId="70109C4F" w14:textId="484978A3" w:rsidR="000F4EDB" w:rsidRDefault="000F4EDB" w:rsidP="000F4EDB">
      <w:pPr>
        <w:ind w:firstLineChars="500" w:firstLine="945"/>
        <w:jc w:val="left"/>
      </w:pPr>
      <w:r>
        <w:rPr>
          <w:rFonts w:hint="eastAsia"/>
        </w:rPr>
        <w:t>(2)試験中は、係員の指示に従ってください。</w:t>
      </w:r>
    </w:p>
    <w:p w14:paraId="2C9298A6" w14:textId="77777777" w:rsidR="00C93F30" w:rsidRDefault="00C93F30" w:rsidP="000F4EDB">
      <w:pPr>
        <w:ind w:firstLineChars="500" w:firstLine="945"/>
        <w:jc w:val="left"/>
      </w:pPr>
    </w:p>
    <w:p w14:paraId="40D35D5B" w14:textId="77777777" w:rsidR="00980C7F" w:rsidRDefault="00980C7F" w:rsidP="000F4EDB">
      <w:pPr>
        <w:ind w:firstLineChars="500" w:firstLine="945"/>
        <w:jc w:val="left"/>
      </w:pPr>
    </w:p>
    <w:p w14:paraId="2D9B43B7" w14:textId="183FBF49" w:rsidR="000F4EDB" w:rsidRDefault="00AF07DF" w:rsidP="00EE5A51">
      <w:pPr>
        <w:widowControl/>
        <w:autoSpaceDE/>
        <w:autoSpaceDN/>
        <w:adjustRightInd/>
        <w:spacing w:line="240" w:lineRule="auto"/>
        <w:ind w:right="880" w:firstLineChars="2600" w:firstLine="5718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309161" wp14:editId="05EE5992">
                <wp:simplePos x="0" y="0"/>
                <wp:positionH relativeFrom="column">
                  <wp:posOffset>299185</wp:posOffset>
                </wp:positionH>
                <wp:positionV relativeFrom="paragraph">
                  <wp:posOffset>-36951</wp:posOffset>
                </wp:positionV>
                <wp:extent cx="0" cy="6832314"/>
                <wp:effectExtent l="0" t="0" r="38100" b="2603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323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B0C645" id="直線コネクタ 17" o:spid="_x0000_s1026" style="position:absolute;left:0;text-align:left;flip:x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55pt,-2.9pt" to="23.55pt,5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" strokecolor="black [3213]" strokeweight=".5pt">
                <v:stroke dashstyle="dash" joinstyle="miter"/>
              </v:line>
            </w:pict>
          </mc:Fallback>
        </mc:AlternateContent>
      </w:r>
      <w:r w:rsidR="000F4EDB" w:rsidRPr="005453A0">
        <w:rPr>
          <w:rFonts w:hAnsi="ＭＳ 明朝" w:hint="eastAsia"/>
          <w:b/>
          <w:sz w:val="24"/>
          <w:szCs w:val="24"/>
        </w:rPr>
        <w:t xml:space="preserve">（様式　</w:t>
      </w:r>
      <w:r w:rsidR="000F4EDB">
        <w:rPr>
          <w:rFonts w:hAnsi="ＭＳ 明朝" w:hint="eastAsia"/>
          <w:b/>
          <w:sz w:val="24"/>
          <w:szCs w:val="24"/>
        </w:rPr>
        <w:t>6</w:t>
      </w:r>
      <w:r w:rsidR="000F4EDB" w:rsidRPr="005453A0">
        <w:rPr>
          <w:rFonts w:hAnsi="ＭＳ 明朝" w:hint="eastAsia"/>
          <w:b/>
          <w:sz w:val="24"/>
          <w:szCs w:val="24"/>
        </w:rPr>
        <w:t>）</w:t>
      </w:r>
    </w:p>
    <w:p w14:paraId="5E8DB6AB" w14:textId="7B870DA0" w:rsidR="000F4EDB" w:rsidRPr="00EB2CBE" w:rsidRDefault="000F4EDB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 xml:space="preserve">独立行政法人国立病院機構 </w:t>
      </w:r>
      <w:r w:rsidR="00FB00C2">
        <w:rPr>
          <w:rFonts w:hAnsi="ＭＳ 明朝" w:hint="eastAsia"/>
          <w:szCs w:val="18"/>
        </w:rPr>
        <w:t>嬉野</w:t>
      </w:r>
      <w:r w:rsidRPr="00EB2CBE">
        <w:rPr>
          <w:rFonts w:hAnsi="ＭＳ 明朝" w:hint="eastAsia"/>
          <w:szCs w:val="18"/>
        </w:rPr>
        <w:t>医療センター</w:t>
      </w:r>
    </w:p>
    <w:p w14:paraId="7DA5B03C" w14:textId="77777777" w:rsidR="000F4EDB" w:rsidRPr="00EB2CBE" w:rsidRDefault="000F4EDB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4"/>
        </w:rPr>
      </w:pPr>
      <w:r w:rsidRPr="00EB2CBE">
        <w:rPr>
          <w:rFonts w:hAnsi="ＭＳ 明朝" w:hint="eastAsia"/>
          <w:b/>
          <w:bCs/>
          <w:sz w:val="24"/>
        </w:rPr>
        <w:t>看護師特定行為研修</w:t>
      </w:r>
    </w:p>
    <w:p w14:paraId="66256031" w14:textId="4E52371B" w:rsidR="000F4EDB" w:rsidRPr="000F4EDB" w:rsidRDefault="000F4EDB" w:rsidP="000F4EDB">
      <w:pPr>
        <w:jc w:val="center"/>
        <w:rPr>
          <w:b/>
          <w:bCs/>
          <w:sz w:val="28"/>
          <w:szCs w:val="28"/>
        </w:rPr>
      </w:pPr>
      <w:r w:rsidRPr="00EB2CBE">
        <w:rPr>
          <w:rFonts w:hAnsi="ＭＳ 明朝" w:hint="eastAsia"/>
          <w:b/>
          <w:bCs/>
          <w:sz w:val="28"/>
          <w:szCs w:val="28"/>
        </w:rPr>
        <w:t>202</w:t>
      </w:r>
      <w:r w:rsidR="00A4512C">
        <w:rPr>
          <w:rFonts w:hAnsi="ＭＳ 明朝" w:hint="eastAsia"/>
          <w:b/>
          <w:bCs/>
          <w:sz w:val="28"/>
          <w:szCs w:val="28"/>
        </w:rPr>
        <w:t>6</w:t>
      </w:r>
      <w:r w:rsidRPr="00EB2CBE">
        <w:rPr>
          <w:rFonts w:hAnsi="ＭＳ 明朝" w:hint="eastAsia"/>
          <w:b/>
          <w:bCs/>
          <w:sz w:val="28"/>
          <w:szCs w:val="28"/>
        </w:rPr>
        <w:t xml:space="preserve">年度　</w:t>
      </w:r>
      <w:r w:rsidRPr="000F4EDB">
        <w:rPr>
          <w:rFonts w:hint="eastAsia"/>
          <w:b/>
          <w:bCs/>
          <w:sz w:val="28"/>
          <w:szCs w:val="28"/>
        </w:rPr>
        <w:t>写真票</w:t>
      </w:r>
    </w:p>
    <w:p w14:paraId="42E821F9" w14:textId="7441CBEF" w:rsidR="000F4EDB" w:rsidRDefault="000F4EDB" w:rsidP="000F4EDB">
      <w:pPr>
        <w:jc w:val="center"/>
        <w:rPr>
          <w:sz w:val="24"/>
          <w:szCs w:val="24"/>
        </w:rPr>
      </w:pPr>
      <w:r w:rsidRPr="00201070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A38764" wp14:editId="65E72F4F">
                <wp:simplePos x="0" y="0"/>
                <wp:positionH relativeFrom="margin">
                  <wp:posOffset>6884000</wp:posOffset>
                </wp:positionH>
                <wp:positionV relativeFrom="paragraph">
                  <wp:posOffset>153670</wp:posOffset>
                </wp:positionV>
                <wp:extent cx="1133475" cy="1466850"/>
                <wp:effectExtent l="0" t="0" r="28575" b="1905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97828" w14:textId="77777777" w:rsidR="000F4EDB" w:rsidRPr="003612EC" w:rsidRDefault="000F4EDB" w:rsidP="000F4EDB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正面上半身</w:t>
                            </w:r>
                          </w:p>
                          <w:p w14:paraId="04535387" w14:textId="77777777" w:rsidR="000F4EDB" w:rsidRPr="003612EC" w:rsidRDefault="000F4EDB" w:rsidP="000F4EDB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(4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×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mm)</w:t>
                            </w:r>
                          </w:p>
                          <w:p w14:paraId="0BB80FFA" w14:textId="77777777" w:rsidR="000F4EDB" w:rsidRPr="003612EC" w:rsidRDefault="000F4EDB" w:rsidP="000F4EDB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2F49AA8F" w14:textId="77777777" w:rsidR="000F4EDB" w:rsidRPr="003612EC" w:rsidRDefault="000F4EDB" w:rsidP="000F4EDB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38210764" w14:textId="77777777" w:rsidR="000F4EDB" w:rsidRPr="003612EC" w:rsidRDefault="000F4EDB" w:rsidP="000F4EDB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裏面に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38764" id="Rectangle 7" o:spid="_x0000_s1026" style="position:absolute;left:0;text-align:left;margin-left:542.05pt;margin-top:12.1pt;width:89.25pt;height:115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">
                <v:textbox>
                  <w:txbxContent>
                    <w:p w14:paraId="16097828" w14:textId="77777777" w:rsidR="000F4EDB" w:rsidRPr="003612EC" w:rsidRDefault="000F4EDB" w:rsidP="000F4EDB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正面上半身</w:t>
                      </w:r>
                    </w:p>
                    <w:p w14:paraId="04535387" w14:textId="77777777" w:rsidR="000F4EDB" w:rsidRPr="003612EC" w:rsidRDefault="000F4EDB" w:rsidP="000F4EDB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(4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×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mm)</w:t>
                      </w:r>
                    </w:p>
                    <w:p w14:paraId="0BB80FFA" w14:textId="77777777" w:rsidR="000F4EDB" w:rsidRPr="003612EC" w:rsidRDefault="000F4EDB" w:rsidP="000F4EDB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か月以内に</w:t>
                      </w:r>
                    </w:p>
                    <w:p w14:paraId="2F49AA8F" w14:textId="77777777" w:rsidR="000F4EDB" w:rsidRPr="003612EC" w:rsidRDefault="000F4EDB" w:rsidP="000F4EDB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撮影したもの</w:t>
                      </w:r>
                    </w:p>
                    <w:p w14:paraId="38210764" w14:textId="77777777" w:rsidR="000F4EDB" w:rsidRPr="003612EC" w:rsidRDefault="000F4EDB" w:rsidP="000F4EDB">
                      <w:pPr>
                        <w:spacing w:line="0" w:lineRule="atLeast"/>
                        <w:jc w:val="center"/>
                        <w:rPr>
                          <w:snapToGrid w:val="0"/>
                          <w:color w:val="FF0000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裏面に氏名を記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6C360E" w14:textId="77777777" w:rsidR="000F4EDB" w:rsidRDefault="000F4EDB" w:rsidP="000F4EDB">
      <w:pPr>
        <w:jc w:val="center"/>
        <w:rPr>
          <w:rFonts w:hAnsi="ＭＳ 明朝"/>
          <w:sz w:val="18"/>
        </w:rPr>
      </w:pPr>
    </w:p>
    <w:p w14:paraId="7862A6CD" w14:textId="77777777" w:rsidR="000F4EDB" w:rsidRDefault="000F4EDB" w:rsidP="000F4EDB">
      <w:pPr>
        <w:jc w:val="center"/>
        <w:rPr>
          <w:rFonts w:hAnsi="ＭＳ 明朝"/>
          <w:sz w:val="18"/>
        </w:rPr>
      </w:pPr>
    </w:p>
    <w:p w14:paraId="7BA60001" w14:textId="77777777" w:rsidR="000F4EDB" w:rsidRDefault="000F4EDB" w:rsidP="000F4EDB">
      <w:pPr>
        <w:jc w:val="center"/>
        <w:rPr>
          <w:rFonts w:hAnsi="ＭＳ 明朝"/>
          <w:sz w:val="18"/>
        </w:rPr>
      </w:pPr>
    </w:p>
    <w:p w14:paraId="2A5B182E" w14:textId="77777777" w:rsidR="000F4EDB" w:rsidRDefault="000F4EDB" w:rsidP="000F4EDB">
      <w:pPr>
        <w:jc w:val="center"/>
        <w:rPr>
          <w:rFonts w:hAnsi="ＭＳ 明朝"/>
          <w:sz w:val="18"/>
        </w:rPr>
      </w:pPr>
    </w:p>
    <w:p w14:paraId="03BB7342" w14:textId="77777777" w:rsidR="000F4EDB" w:rsidRDefault="000F4EDB" w:rsidP="000F4EDB">
      <w:pPr>
        <w:jc w:val="center"/>
        <w:rPr>
          <w:rFonts w:hAnsi="ＭＳ 明朝"/>
          <w:sz w:val="18"/>
        </w:rPr>
      </w:pPr>
    </w:p>
    <w:p w14:paraId="5866E023" w14:textId="458DCE93" w:rsidR="000F4EDB" w:rsidRDefault="000F4EDB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tbl>
      <w:tblPr>
        <w:tblStyle w:val="af"/>
        <w:tblpPr w:leftFromText="142" w:rightFromText="142" w:vertAnchor="text" w:horzAnchor="page" w:tblpX="9547" w:tblpY="243"/>
        <w:tblW w:w="0" w:type="auto"/>
        <w:tblLook w:val="04A0" w:firstRow="1" w:lastRow="0" w:firstColumn="1" w:lastColumn="0" w:noHBand="0" w:noVBand="1"/>
      </w:tblPr>
      <w:tblGrid>
        <w:gridCol w:w="2037"/>
        <w:gridCol w:w="3214"/>
      </w:tblGrid>
      <w:tr w:rsidR="000F4EDB" w:rsidRPr="00EB2CBE" w14:paraId="475B19DA" w14:textId="77777777" w:rsidTr="000F4EDB">
        <w:trPr>
          <w:trHeight w:val="676"/>
        </w:trPr>
        <w:tc>
          <w:tcPr>
            <w:tcW w:w="2037" w:type="dxa"/>
            <w:tcBorders>
              <w:bottom w:val="single" w:sz="4" w:space="0" w:color="000000"/>
            </w:tcBorders>
            <w:vAlign w:val="center"/>
          </w:tcPr>
          <w:p w14:paraId="6B103526" w14:textId="77777777" w:rsidR="000F4EDB" w:rsidRPr="00EB2CBE" w:rsidRDefault="000F4EDB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受験番号</w:t>
            </w:r>
          </w:p>
        </w:tc>
        <w:tc>
          <w:tcPr>
            <w:tcW w:w="3214" w:type="dxa"/>
            <w:tcBorders>
              <w:bottom w:val="single" w:sz="4" w:space="0" w:color="000000"/>
            </w:tcBorders>
            <w:vAlign w:val="center"/>
          </w:tcPr>
          <w:p w14:paraId="67D3E73E" w14:textId="77777777" w:rsidR="000F4EDB" w:rsidRPr="00EB2CBE" w:rsidRDefault="000F4EDB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※</w:t>
            </w:r>
          </w:p>
        </w:tc>
      </w:tr>
      <w:tr w:rsidR="000F4EDB" w:rsidRPr="00EB2CBE" w14:paraId="32580CCE" w14:textId="77777777" w:rsidTr="000F4EDB">
        <w:trPr>
          <w:trHeight w:val="1021"/>
        </w:trPr>
        <w:tc>
          <w:tcPr>
            <w:tcW w:w="2037" w:type="dxa"/>
            <w:tcBorders>
              <w:right w:val="single" w:sz="4" w:space="0" w:color="000000"/>
            </w:tcBorders>
            <w:vAlign w:val="center"/>
          </w:tcPr>
          <w:p w14:paraId="0CFBA25B" w14:textId="77777777" w:rsidR="000F4EDB" w:rsidRPr="00EB2CBE" w:rsidRDefault="000F4EDB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/>
                <w:szCs w:val="18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0F4EDB" w:rsidRPr="00EB2CBE">
                    <w:rPr>
                      <w:rFonts w:hAnsi="ＭＳ 明朝"/>
                      <w:szCs w:val="18"/>
                    </w:rPr>
                    <w:t>フリガナ</w:t>
                  </w:r>
                </w:rt>
                <w:rubyBase>
                  <w:r w:rsidR="000F4EDB" w:rsidRPr="00EB2CBE">
                    <w:rPr>
                      <w:rFonts w:hAnsi="ＭＳ 明朝"/>
                      <w:szCs w:val="18"/>
                    </w:rPr>
                    <w:t>氏　名</w:t>
                  </w:r>
                </w:rubyBase>
              </w:ruby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902E96" w14:textId="77777777" w:rsidR="000F4EDB" w:rsidRPr="00EB2CBE" w:rsidRDefault="000F4EDB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E3E7415" wp14:editId="6CF8454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7785</wp:posOffset>
                      </wp:positionV>
                      <wp:extent cx="2013585" cy="0"/>
                      <wp:effectExtent l="0" t="0" r="0" b="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3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1DC44" id="直線コネクタ 15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4.55pt" to="154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</w:tr>
      <w:tr w:rsidR="000F4EDB" w:rsidRPr="00EB2CBE" w14:paraId="06DD2E1B" w14:textId="77777777" w:rsidTr="000F4EDB">
        <w:trPr>
          <w:trHeight w:val="720"/>
        </w:trPr>
        <w:tc>
          <w:tcPr>
            <w:tcW w:w="2037" w:type="dxa"/>
            <w:vAlign w:val="center"/>
          </w:tcPr>
          <w:p w14:paraId="76F00C48" w14:textId="77777777" w:rsidR="000F4EDB" w:rsidRPr="00EB2CBE" w:rsidRDefault="000F4EDB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生年月日</w:t>
            </w:r>
          </w:p>
        </w:tc>
        <w:tc>
          <w:tcPr>
            <w:tcW w:w="3214" w:type="dxa"/>
            <w:vAlign w:val="center"/>
          </w:tcPr>
          <w:p w14:paraId="72141100" w14:textId="77777777" w:rsidR="000F4EDB" w:rsidRPr="00EB2CBE" w:rsidRDefault="000F4EDB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西暦　　　　年　　　月　　　日</w:t>
            </w:r>
          </w:p>
        </w:tc>
      </w:tr>
    </w:tbl>
    <w:p w14:paraId="6C3AC1A7" w14:textId="25242539" w:rsidR="000F4EDB" w:rsidRDefault="000F4EDB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p w14:paraId="76B4B16D" w14:textId="0D07ABDF" w:rsidR="000F4EDB" w:rsidRDefault="000F4EDB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p w14:paraId="7A59347E" w14:textId="43201C16" w:rsidR="000F4EDB" w:rsidRDefault="000F4EDB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p w14:paraId="41E248D7" w14:textId="21113992" w:rsidR="00D50F88" w:rsidRDefault="00D50F88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p w14:paraId="2CDA6B3C" w14:textId="5250A46D" w:rsidR="00D50F88" w:rsidRDefault="00D50F88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p w14:paraId="7AC0DC4F" w14:textId="53D0C66C" w:rsidR="00D50F88" w:rsidRDefault="00D50F88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p w14:paraId="1193CBD3" w14:textId="77777777" w:rsidR="007A5D11" w:rsidRPr="000F4EDB" w:rsidRDefault="007A5D11" w:rsidP="00EB2CBE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Cs w:val="18"/>
        </w:rPr>
      </w:pPr>
    </w:p>
    <w:sectPr w:rsidR="007A5D11" w:rsidRPr="000F4EDB" w:rsidSect="007A5D11">
      <w:headerReference w:type="first" r:id="rId8"/>
      <w:footerReference w:type="first" r:id="rId9"/>
      <w:pgSz w:w="16839" w:h="11907" w:orient="landscape" w:code="9"/>
      <w:pgMar w:top="567" w:right="851" w:bottom="510" w:left="567" w:header="170" w:footer="397" w:gutter="0"/>
      <w:pgNumType w:fmt="numberInDash" w:start="1"/>
      <w:cols w:num="2"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BBF4C" w14:textId="77777777" w:rsidR="00DE0384" w:rsidRDefault="00DE0384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0999D652" w14:textId="77777777" w:rsidR="00DE0384" w:rsidRDefault="00DE0384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A2219" w14:textId="0D9AF2ED" w:rsidR="00D50F88" w:rsidRPr="006E196F" w:rsidRDefault="00D50F88" w:rsidP="00335BEC">
    <w:pPr>
      <w:pStyle w:val="a7"/>
      <w:ind w:leftChars="49" w:left="353" w:hangingChars="125" w:hanging="250"/>
      <w:jc w:val="left"/>
      <w:rPr>
        <w:sz w:val="20"/>
        <w:szCs w:val="21"/>
      </w:rPr>
    </w:pPr>
    <w:r w:rsidRPr="006E196F">
      <w:rPr>
        <w:rFonts w:hAnsi="ＭＳ 明朝" w:hint="eastAsia"/>
        <w:sz w:val="20"/>
        <w:szCs w:val="16"/>
      </w:rPr>
      <w:t>※欄は記入しないこと</w:t>
    </w:r>
    <w:r>
      <w:rPr>
        <w:rFonts w:hAnsi="ＭＳ 明朝" w:hint="eastAsia"/>
        <w:sz w:val="20"/>
        <w:szCs w:val="16"/>
      </w:rPr>
      <w:t xml:space="preserve">　　　　　　　　　　　　　　　　　　　　　　　　　　　　　　　　　</w:t>
    </w:r>
    <w:r w:rsidRPr="006E196F">
      <w:rPr>
        <w:rFonts w:hAnsi="ＭＳ 明朝" w:hint="eastAsia"/>
        <w:sz w:val="20"/>
        <w:szCs w:val="16"/>
      </w:rPr>
      <w:t>※欄は記入しないこ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51B5B" w14:textId="77777777" w:rsidR="00DE0384" w:rsidRDefault="00DE0384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427AE03A" w14:textId="77777777" w:rsidR="00DE0384" w:rsidRDefault="00DE0384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78A22" w14:textId="08CFD447" w:rsidR="00335BEC" w:rsidRDefault="00335BEC" w:rsidP="00367597">
    <w:pPr>
      <w:widowControl/>
      <w:wordWrap/>
      <w:autoSpaceDE/>
      <w:autoSpaceDN/>
      <w:adjustRightInd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19211147">
    <w:abstractNumId w:val="5"/>
  </w:num>
  <w:num w:numId="2" w16cid:durableId="1595091337">
    <w:abstractNumId w:val="3"/>
  </w:num>
  <w:num w:numId="3" w16cid:durableId="78066413">
    <w:abstractNumId w:val="0"/>
  </w:num>
  <w:num w:numId="4" w16cid:durableId="2112160736">
    <w:abstractNumId w:val="6"/>
  </w:num>
  <w:num w:numId="5" w16cid:durableId="1373768568">
    <w:abstractNumId w:val="9"/>
  </w:num>
  <w:num w:numId="6" w16cid:durableId="1671907001">
    <w:abstractNumId w:val="10"/>
  </w:num>
  <w:num w:numId="7" w16cid:durableId="548300969">
    <w:abstractNumId w:val="7"/>
  </w:num>
  <w:num w:numId="8" w16cid:durableId="646665986">
    <w:abstractNumId w:val="8"/>
  </w:num>
  <w:num w:numId="9" w16cid:durableId="1391151860">
    <w:abstractNumId w:val="1"/>
  </w:num>
  <w:num w:numId="10" w16cid:durableId="10768153">
    <w:abstractNumId w:val="4"/>
  </w:num>
  <w:num w:numId="11" w16cid:durableId="1806658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572D"/>
    <w:rsid w:val="00006E80"/>
    <w:rsid w:val="00015BE9"/>
    <w:rsid w:val="00021D11"/>
    <w:rsid w:val="000261DD"/>
    <w:rsid w:val="00040230"/>
    <w:rsid w:val="00052C8F"/>
    <w:rsid w:val="00063732"/>
    <w:rsid w:val="00065799"/>
    <w:rsid w:val="000721F5"/>
    <w:rsid w:val="0007297D"/>
    <w:rsid w:val="000812BB"/>
    <w:rsid w:val="00086482"/>
    <w:rsid w:val="0009519E"/>
    <w:rsid w:val="000A097C"/>
    <w:rsid w:val="000B1D4B"/>
    <w:rsid w:val="000C48AA"/>
    <w:rsid w:val="000D22F0"/>
    <w:rsid w:val="000D38FE"/>
    <w:rsid w:val="000D5A91"/>
    <w:rsid w:val="000E06C4"/>
    <w:rsid w:val="000E0929"/>
    <w:rsid w:val="000E2E86"/>
    <w:rsid w:val="000F4EDB"/>
    <w:rsid w:val="00101D78"/>
    <w:rsid w:val="0010730E"/>
    <w:rsid w:val="00121C95"/>
    <w:rsid w:val="00133E23"/>
    <w:rsid w:val="001343A9"/>
    <w:rsid w:val="00135C86"/>
    <w:rsid w:val="00151E3B"/>
    <w:rsid w:val="00160EC9"/>
    <w:rsid w:val="0016261E"/>
    <w:rsid w:val="001626AC"/>
    <w:rsid w:val="001716BB"/>
    <w:rsid w:val="00171A77"/>
    <w:rsid w:val="00173F5B"/>
    <w:rsid w:val="00177D69"/>
    <w:rsid w:val="001820C1"/>
    <w:rsid w:val="001825BE"/>
    <w:rsid w:val="001841AE"/>
    <w:rsid w:val="0019026C"/>
    <w:rsid w:val="001A3009"/>
    <w:rsid w:val="001B5956"/>
    <w:rsid w:val="001B5D2D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E6979"/>
    <w:rsid w:val="001F10B2"/>
    <w:rsid w:val="001F1859"/>
    <w:rsid w:val="001F2251"/>
    <w:rsid w:val="001F352D"/>
    <w:rsid w:val="00201070"/>
    <w:rsid w:val="00203731"/>
    <w:rsid w:val="00205848"/>
    <w:rsid w:val="002116BE"/>
    <w:rsid w:val="00217F7D"/>
    <w:rsid w:val="0022369E"/>
    <w:rsid w:val="002407CF"/>
    <w:rsid w:val="0025494E"/>
    <w:rsid w:val="00257112"/>
    <w:rsid w:val="00257781"/>
    <w:rsid w:val="00264080"/>
    <w:rsid w:val="00265603"/>
    <w:rsid w:val="002804B8"/>
    <w:rsid w:val="0029044B"/>
    <w:rsid w:val="0029648C"/>
    <w:rsid w:val="002A20EB"/>
    <w:rsid w:val="002B4161"/>
    <w:rsid w:val="002C072E"/>
    <w:rsid w:val="002C643B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25862"/>
    <w:rsid w:val="00327332"/>
    <w:rsid w:val="003326DA"/>
    <w:rsid w:val="00335BEC"/>
    <w:rsid w:val="00335E57"/>
    <w:rsid w:val="00336FB2"/>
    <w:rsid w:val="00341C93"/>
    <w:rsid w:val="00367597"/>
    <w:rsid w:val="00375696"/>
    <w:rsid w:val="00377B0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C1A83"/>
    <w:rsid w:val="003C2035"/>
    <w:rsid w:val="003D45C2"/>
    <w:rsid w:val="003D6CC8"/>
    <w:rsid w:val="003D76A8"/>
    <w:rsid w:val="003F2758"/>
    <w:rsid w:val="003F432C"/>
    <w:rsid w:val="004020AA"/>
    <w:rsid w:val="00402C4F"/>
    <w:rsid w:val="004333A7"/>
    <w:rsid w:val="0045343C"/>
    <w:rsid w:val="00456532"/>
    <w:rsid w:val="004649BA"/>
    <w:rsid w:val="00485C05"/>
    <w:rsid w:val="0049149D"/>
    <w:rsid w:val="004A5D82"/>
    <w:rsid w:val="004D037D"/>
    <w:rsid w:val="004F0C2A"/>
    <w:rsid w:val="00500ADA"/>
    <w:rsid w:val="00507B64"/>
    <w:rsid w:val="005272AC"/>
    <w:rsid w:val="00527DB4"/>
    <w:rsid w:val="00532A64"/>
    <w:rsid w:val="00535288"/>
    <w:rsid w:val="005453A0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D57FC"/>
    <w:rsid w:val="005E63CF"/>
    <w:rsid w:val="005F05EF"/>
    <w:rsid w:val="005F178E"/>
    <w:rsid w:val="00600874"/>
    <w:rsid w:val="00607D9B"/>
    <w:rsid w:val="00614010"/>
    <w:rsid w:val="00621421"/>
    <w:rsid w:val="00631724"/>
    <w:rsid w:val="006317CF"/>
    <w:rsid w:val="0063294E"/>
    <w:rsid w:val="00637BF7"/>
    <w:rsid w:val="006443EA"/>
    <w:rsid w:val="00651397"/>
    <w:rsid w:val="00653D8F"/>
    <w:rsid w:val="00653D98"/>
    <w:rsid w:val="006542DC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7679"/>
    <w:rsid w:val="006E196F"/>
    <w:rsid w:val="006F53DC"/>
    <w:rsid w:val="006F6E80"/>
    <w:rsid w:val="006F71F0"/>
    <w:rsid w:val="006F7580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5D11"/>
    <w:rsid w:val="007A77E6"/>
    <w:rsid w:val="007C428B"/>
    <w:rsid w:val="007C6FDC"/>
    <w:rsid w:val="007C7B45"/>
    <w:rsid w:val="007D7BB8"/>
    <w:rsid w:val="007F25A0"/>
    <w:rsid w:val="007F558E"/>
    <w:rsid w:val="00801346"/>
    <w:rsid w:val="00804617"/>
    <w:rsid w:val="00820B80"/>
    <w:rsid w:val="00826367"/>
    <w:rsid w:val="00830E7E"/>
    <w:rsid w:val="008330E3"/>
    <w:rsid w:val="00840B9D"/>
    <w:rsid w:val="0087129F"/>
    <w:rsid w:val="008738C3"/>
    <w:rsid w:val="0087535E"/>
    <w:rsid w:val="00883887"/>
    <w:rsid w:val="00887060"/>
    <w:rsid w:val="0089532D"/>
    <w:rsid w:val="00897762"/>
    <w:rsid w:val="008B29EE"/>
    <w:rsid w:val="008B2E2D"/>
    <w:rsid w:val="008B7E66"/>
    <w:rsid w:val="008C13F3"/>
    <w:rsid w:val="008C6190"/>
    <w:rsid w:val="008C6E85"/>
    <w:rsid w:val="008D2AD8"/>
    <w:rsid w:val="008D508C"/>
    <w:rsid w:val="008D7DF6"/>
    <w:rsid w:val="008E5CBD"/>
    <w:rsid w:val="008E7D5E"/>
    <w:rsid w:val="008F0842"/>
    <w:rsid w:val="00906E31"/>
    <w:rsid w:val="009279E9"/>
    <w:rsid w:val="00935DE9"/>
    <w:rsid w:val="00936965"/>
    <w:rsid w:val="009400D1"/>
    <w:rsid w:val="009407B0"/>
    <w:rsid w:val="00957E59"/>
    <w:rsid w:val="00975E2D"/>
    <w:rsid w:val="0097705D"/>
    <w:rsid w:val="00980C7F"/>
    <w:rsid w:val="009833A4"/>
    <w:rsid w:val="00983930"/>
    <w:rsid w:val="00984ECD"/>
    <w:rsid w:val="00990C64"/>
    <w:rsid w:val="0099532A"/>
    <w:rsid w:val="009A1F18"/>
    <w:rsid w:val="009A5D57"/>
    <w:rsid w:val="009A7DC0"/>
    <w:rsid w:val="009B0BF0"/>
    <w:rsid w:val="009B778E"/>
    <w:rsid w:val="009C0420"/>
    <w:rsid w:val="009D2DC1"/>
    <w:rsid w:val="009D60F8"/>
    <w:rsid w:val="009E042F"/>
    <w:rsid w:val="009E257D"/>
    <w:rsid w:val="009E57CF"/>
    <w:rsid w:val="009E58A3"/>
    <w:rsid w:val="009E5C22"/>
    <w:rsid w:val="009F1FFD"/>
    <w:rsid w:val="009F424A"/>
    <w:rsid w:val="009F505A"/>
    <w:rsid w:val="009F518D"/>
    <w:rsid w:val="00A01F7B"/>
    <w:rsid w:val="00A0315B"/>
    <w:rsid w:val="00A039F4"/>
    <w:rsid w:val="00A14D04"/>
    <w:rsid w:val="00A16CA6"/>
    <w:rsid w:val="00A22265"/>
    <w:rsid w:val="00A326D6"/>
    <w:rsid w:val="00A36CA2"/>
    <w:rsid w:val="00A4512C"/>
    <w:rsid w:val="00A573C7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A588B"/>
    <w:rsid w:val="00AB17AA"/>
    <w:rsid w:val="00AB7A47"/>
    <w:rsid w:val="00AD41C2"/>
    <w:rsid w:val="00AD7B07"/>
    <w:rsid w:val="00AE1CF0"/>
    <w:rsid w:val="00AE292D"/>
    <w:rsid w:val="00AE3448"/>
    <w:rsid w:val="00AF07DF"/>
    <w:rsid w:val="00AF516F"/>
    <w:rsid w:val="00B13DD1"/>
    <w:rsid w:val="00B145AF"/>
    <w:rsid w:val="00B22C3F"/>
    <w:rsid w:val="00B27CBA"/>
    <w:rsid w:val="00B30E7B"/>
    <w:rsid w:val="00B3566F"/>
    <w:rsid w:val="00B508AF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727E"/>
    <w:rsid w:val="00B97D81"/>
    <w:rsid w:val="00BA032E"/>
    <w:rsid w:val="00BA07E8"/>
    <w:rsid w:val="00BA0B92"/>
    <w:rsid w:val="00BB4B79"/>
    <w:rsid w:val="00BB68A6"/>
    <w:rsid w:val="00BD4CF1"/>
    <w:rsid w:val="00BF4658"/>
    <w:rsid w:val="00C07B72"/>
    <w:rsid w:val="00C141FB"/>
    <w:rsid w:val="00C27F13"/>
    <w:rsid w:val="00C3272B"/>
    <w:rsid w:val="00C34D80"/>
    <w:rsid w:val="00C40CD4"/>
    <w:rsid w:val="00C448C8"/>
    <w:rsid w:val="00C4664E"/>
    <w:rsid w:val="00C5167E"/>
    <w:rsid w:val="00C608F6"/>
    <w:rsid w:val="00C67206"/>
    <w:rsid w:val="00C73FA8"/>
    <w:rsid w:val="00C77C0C"/>
    <w:rsid w:val="00C8540F"/>
    <w:rsid w:val="00C878EF"/>
    <w:rsid w:val="00C93F30"/>
    <w:rsid w:val="00CC27B3"/>
    <w:rsid w:val="00CC3945"/>
    <w:rsid w:val="00CC692D"/>
    <w:rsid w:val="00CE425A"/>
    <w:rsid w:val="00CE58E1"/>
    <w:rsid w:val="00CE61CA"/>
    <w:rsid w:val="00D05D53"/>
    <w:rsid w:val="00D06C3E"/>
    <w:rsid w:val="00D10C1F"/>
    <w:rsid w:val="00D14E82"/>
    <w:rsid w:val="00D15BE1"/>
    <w:rsid w:val="00D247C0"/>
    <w:rsid w:val="00D2545F"/>
    <w:rsid w:val="00D26D9C"/>
    <w:rsid w:val="00D4576A"/>
    <w:rsid w:val="00D47316"/>
    <w:rsid w:val="00D50F88"/>
    <w:rsid w:val="00D546F7"/>
    <w:rsid w:val="00D556A1"/>
    <w:rsid w:val="00D56658"/>
    <w:rsid w:val="00D66EF0"/>
    <w:rsid w:val="00D70828"/>
    <w:rsid w:val="00D86D24"/>
    <w:rsid w:val="00D87A46"/>
    <w:rsid w:val="00DA3F60"/>
    <w:rsid w:val="00DA47E0"/>
    <w:rsid w:val="00DA6160"/>
    <w:rsid w:val="00DB319E"/>
    <w:rsid w:val="00DC3D53"/>
    <w:rsid w:val="00DC6C37"/>
    <w:rsid w:val="00DC73A1"/>
    <w:rsid w:val="00DC79B2"/>
    <w:rsid w:val="00DE018F"/>
    <w:rsid w:val="00DE0384"/>
    <w:rsid w:val="00DE2177"/>
    <w:rsid w:val="00DF26D5"/>
    <w:rsid w:val="00E05AF9"/>
    <w:rsid w:val="00E377F1"/>
    <w:rsid w:val="00E43000"/>
    <w:rsid w:val="00E5662B"/>
    <w:rsid w:val="00E63D1E"/>
    <w:rsid w:val="00E708DF"/>
    <w:rsid w:val="00E853BA"/>
    <w:rsid w:val="00E93EAC"/>
    <w:rsid w:val="00EA6DF7"/>
    <w:rsid w:val="00EA74BD"/>
    <w:rsid w:val="00EB18F9"/>
    <w:rsid w:val="00EB2CBE"/>
    <w:rsid w:val="00EB7B30"/>
    <w:rsid w:val="00EC07C8"/>
    <w:rsid w:val="00ED4B6F"/>
    <w:rsid w:val="00EE0795"/>
    <w:rsid w:val="00EE079B"/>
    <w:rsid w:val="00EE08FA"/>
    <w:rsid w:val="00EE0F3D"/>
    <w:rsid w:val="00EE2D92"/>
    <w:rsid w:val="00EE5A51"/>
    <w:rsid w:val="00EF037E"/>
    <w:rsid w:val="00EF3598"/>
    <w:rsid w:val="00EF396C"/>
    <w:rsid w:val="00F27BA6"/>
    <w:rsid w:val="00F346FF"/>
    <w:rsid w:val="00F41A57"/>
    <w:rsid w:val="00F46B7B"/>
    <w:rsid w:val="00F57FA6"/>
    <w:rsid w:val="00F60BEF"/>
    <w:rsid w:val="00F62A59"/>
    <w:rsid w:val="00F64096"/>
    <w:rsid w:val="00F71A6A"/>
    <w:rsid w:val="00F74D88"/>
    <w:rsid w:val="00F75E75"/>
    <w:rsid w:val="00F861C3"/>
    <w:rsid w:val="00F9521B"/>
    <w:rsid w:val="00FB00C2"/>
    <w:rsid w:val="00FC4CB7"/>
    <w:rsid w:val="00FC6980"/>
    <w:rsid w:val="00FD4C0C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  <w15:docId w15:val="{E07FFC86-A93B-49C1-BACA-2383EFFB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6">
    <w:name w:val="ヘッダー (文字)"/>
    <w:basedOn w:val="a0"/>
    <w:link w:val="a5"/>
    <w:uiPriority w:val="99"/>
    <w:rsid w:val="0066655E"/>
  </w:style>
  <w:style w:type="paragraph" w:styleId="a7">
    <w:name w:val="footer"/>
    <w:basedOn w:val="a"/>
    <w:link w:val="a8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8">
    <w:name w:val="フッター (文字)"/>
    <w:basedOn w:val="a0"/>
    <w:link w:val="a7"/>
    <w:uiPriority w:val="99"/>
    <w:rsid w:val="0066655E"/>
  </w:style>
  <w:style w:type="paragraph" w:styleId="a9">
    <w:name w:val="Title"/>
    <w:basedOn w:val="a"/>
    <w:next w:val="a"/>
    <w:link w:val="aa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d">
    <w:name w:val="Body Text Indent"/>
    <w:basedOn w:val="a"/>
    <w:link w:val="ae"/>
    <w:rsid w:val="00D10C1F"/>
    <w:pPr>
      <w:ind w:left="420"/>
    </w:pPr>
  </w:style>
  <w:style w:type="character" w:customStyle="1" w:styleId="ae">
    <w:name w:val="本文インデント (文字)"/>
    <w:link w:val="ad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f">
    <w:name w:val="Table Grid"/>
    <w:basedOn w:val="a1"/>
    <w:uiPriority w:val="3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  <w:rsid w:val="00AD41C2"/>
  </w:style>
  <w:style w:type="character" w:styleId="af1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C79B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DC79B2"/>
    <w:rPr>
      <w:rFonts w:ascii="ＭＳ 明朝" w:hAnsi="Times New Roman"/>
      <w:sz w:val="21"/>
      <w:szCs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79B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6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f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377F1"/>
    <w:pPr>
      <w:ind w:leftChars="400" w:left="840"/>
    </w:pPr>
  </w:style>
  <w:style w:type="paragraph" w:styleId="af8">
    <w:name w:val="endnote text"/>
    <w:basedOn w:val="a"/>
    <w:link w:val="af9"/>
    <w:uiPriority w:val="99"/>
    <w:semiHidden/>
    <w:unhideWhenUsed/>
    <w:rsid w:val="00983930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a">
    <w:name w:val="endnote reference"/>
    <w:basedOn w:val="a0"/>
    <w:uiPriority w:val="99"/>
    <w:semiHidden/>
    <w:unhideWhenUsed/>
    <w:rsid w:val="00983930"/>
    <w:rPr>
      <w:vertAlign w:val="superscript"/>
    </w:rPr>
  </w:style>
  <w:style w:type="character" w:customStyle="1" w:styleId="a4">
    <w:name w:val="行間詰め (文字)"/>
    <w:basedOn w:val="a0"/>
    <w:link w:val="a3"/>
    <w:uiPriority w:val="1"/>
    <w:rsid w:val="009F424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2DB5-B9FF-47C1-9BE9-DC0919A1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6</Words>
  <Characters>55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